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51" w:rsidRPr="00CE03C3" w:rsidRDefault="001D410D" w:rsidP="00580751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CE03C3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КАК </w:t>
      </w:r>
      <w:r w:rsidR="00580751" w:rsidRPr="00CE03C3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РАБОТАТЬ В</w:t>
      </w:r>
      <w:r w:rsidRPr="00CE03C3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ТАБЛИЦ</w:t>
      </w:r>
      <w:r w:rsidR="00580751" w:rsidRPr="00CE03C3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Е</w:t>
      </w:r>
      <w:r w:rsidRPr="00CE03C3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 EXCEL </w:t>
      </w:r>
    </w:p>
    <w:p w:rsidR="001E6824" w:rsidRDefault="00603969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9364BA" w:rsidRPr="0093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64BA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="0093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щный инструмент, который включает в себя все возможности </w:t>
      </w:r>
      <w:proofErr w:type="spellStart"/>
      <w:r w:rsidR="009364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a</w:t>
      </w:r>
      <w:proofErr w:type="spellEnd"/>
      <w:r w:rsidR="009364BA" w:rsidRPr="0093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лектронных таблиц.</w:t>
      </w:r>
    </w:p>
    <w:p w:rsidR="00CE03C3" w:rsidRDefault="009364BA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CE1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окументы, созданные в программе </w:t>
      </w:r>
      <w:proofErr w:type="spellStart"/>
      <w:r w:rsidR="00414CE1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="00414CE1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ываются </w:t>
      </w:r>
      <w:proofErr w:type="gramStart"/>
      <w:r w:rsidR="00414CE1"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нигами</w:t>
      </w:r>
      <w:proofErr w:type="gramEnd"/>
      <w:r w:rsidR="00414CE1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файлы рабочих книг имеют расширение .</w:t>
      </w:r>
      <w:proofErr w:type="spellStart"/>
      <w:r w:rsidR="00414CE1" w:rsidRPr="00E5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lsx</w:t>
      </w:r>
      <w:proofErr w:type="spellEnd"/>
      <w:r w:rsidR="00414CE1" w:rsidRPr="00E5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14CE1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более старых версиях </w:t>
      </w:r>
      <w:proofErr w:type="spellStart"/>
      <w:r w:rsidR="00414CE1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="00414CE1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было .</w:t>
      </w:r>
      <w:proofErr w:type="spellStart"/>
      <w:r w:rsidR="00414CE1" w:rsidRPr="00E5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ls</w:t>
      </w:r>
      <w:proofErr w:type="spellEnd"/>
      <w:r w:rsidR="00414CE1" w:rsidRPr="00E5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414CE1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9CB" w:rsidRPr="00E54991" w:rsidRDefault="003059CB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ткрыть программу 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9CB" w:rsidRPr="00E54991" w:rsidRDefault="003059CB" w:rsidP="00414CE1">
      <w:pPr>
        <w:shd w:val="clear" w:color="auto" w:fill="FFFFFF"/>
        <w:spacing w:before="90" w:after="30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91050" cy="1658084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нига открывается в отдельном окне программы.</w:t>
      </w:r>
    </w:p>
    <w:p w:rsidR="003059CB" w:rsidRPr="00E54991" w:rsidRDefault="003059CB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программы следует создать новую книгу и приступить к созданию нужной нам электронной таблицы.</w:t>
      </w:r>
    </w:p>
    <w:p w:rsidR="003059CB" w:rsidRPr="00CE03C3" w:rsidRDefault="003059CB" w:rsidP="00CE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ой (пустой) книги в </w:t>
      </w:r>
      <w:proofErr w:type="spellStart"/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пуска программы</w:t>
      </w:r>
    </w:p>
    <w:p w:rsidR="00414CE1" w:rsidRPr="00E54991" w:rsidRDefault="003059CB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0050" cy="2145636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C3" w:rsidRDefault="00414CE1" w:rsidP="00CE03C3">
      <w:pPr>
        <w:shd w:val="clear" w:color="auto" w:fill="FFFFFF"/>
        <w:spacing w:before="90" w:after="30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книга в обычном понимании состоит из листов, то и в книге 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их также сможем найти.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1238250"/>
            <wp:effectExtent l="19050" t="0" r="0" b="0"/>
            <wp:docPr id="141" name="Рисунок 141" descr="Первый лист в новой кни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Первый лист в новой книг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98" cy="12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C3" w:rsidRDefault="00CE03C3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CE1" w:rsidRPr="00E54991" w:rsidRDefault="00414CE1" w:rsidP="00CE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ый лист в новой книге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молчанию в новой книге уже есть лист (</w:t>
      </w: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1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 версии 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н только один, но мы можем создать столько листов, сколько будет необходимо. Для этого необходимо нажать соответствующую кнопку рядом с ярлычком листа.</w:t>
      </w:r>
    </w:p>
    <w:p w:rsidR="00414CE1" w:rsidRPr="00E54991" w:rsidRDefault="00414CE1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0525" cy="1169146"/>
            <wp:effectExtent l="19050" t="0" r="9525" b="0"/>
            <wp:docPr id="140" name="Рисунок 140" descr="Создание нового листа в Эк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Создание нового листа в Экс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E1" w:rsidRPr="00E54991" w:rsidRDefault="00414CE1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ого листа в 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ься между ними можно с помощью специальных ярлычков в нижней части окна программы.</w:t>
      </w:r>
    </w:p>
    <w:p w:rsidR="00414CE1" w:rsidRPr="00E54991" w:rsidRDefault="00414CE1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9575" cy="1174448"/>
            <wp:effectExtent l="19050" t="0" r="9525" b="0"/>
            <wp:docPr id="139" name="Рисунок 139" descr="Переключение между листами в Эк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Переключение между листами в Экс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E1" w:rsidRPr="00E54991" w:rsidRDefault="00414CE1" w:rsidP="00414C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лючение между листами в </w:t>
      </w:r>
      <w:proofErr w:type="spellStart"/>
      <w:r w:rsidR="00E0001D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</w:p>
    <w:p w:rsidR="003059CB" w:rsidRPr="00E54991" w:rsidRDefault="003059CB" w:rsidP="00414C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задать имя Лист1. Например: наименование отделения «Плавание»</w:t>
      </w:r>
    </w:p>
    <w:p w:rsidR="003059CB" w:rsidRPr="00E54991" w:rsidRDefault="003059CB" w:rsidP="00414C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9CB" w:rsidRPr="00E54991" w:rsidRDefault="003059CB" w:rsidP="00414C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йным щелчком </w:t>
      </w:r>
      <w:r w:rsidR="00B80284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виши мыши выделим </w:t>
      </w:r>
      <w:r w:rsidRPr="00E549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66850" cy="7524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CB" w:rsidRPr="00E54991" w:rsidRDefault="003059CB" w:rsidP="00414C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9CB" w:rsidRPr="00E54991" w:rsidRDefault="003059CB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им «Плавание» </w:t>
      </w:r>
      <w:r w:rsidRPr="00E549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05075" cy="54292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лист представляет собой таблицу, ну а любая таблица состоит из строк и столбцов. При этом строки пронумерованы от 1 до 1 048 576, а столбцы обозначаются буквами латинского алфавита - от А до XFD.</w:t>
      </w:r>
    </w:p>
    <w:p w:rsidR="00414CE1" w:rsidRPr="00E54991" w:rsidRDefault="00414CE1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1952625"/>
            <wp:effectExtent l="19050" t="0" r="9525" b="0"/>
            <wp:docPr id="138" name="Рисунок 138" descr="Нумерация строк и обозначение столбцов в таблице Эк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Нумерация строк и обозначение столбцов в таблице Эксел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74" cy="196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C3" w:rsidRDefault="00CE03C3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C3" w:rsidRDefault="00CE03C3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CE1" w:rsidRPr="00E54991" w:rsidRDefault="00414CE1" w:rsidP="00CE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мерация строк и обозначение столбцов в таблице </w:t>
      </w:r>
      <w:proofErr w:type="spellStart"/>
      <w:r w:rsidR="00E0001D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, если проследить обозначение столбцов, то мы увидим, что когда алфавит заканчивается к букве прибавляется следующая по алфавиту буква, например, АА, АВ, АС и т.д.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, что на пересечении строк и столбцов располагается ячейка.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чейка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главная "рабочая лошадка"</w:t>
      </w:r>
      <w:r w:rsidR="00E0001D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0001D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ая ячейка таблицы может хранить число, текст или формулу. Именно формулы делают электронные таблицы такими удобными, но к формулам мы вернемся несколько позже.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E0001D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няя левая ячейка имеет адрес A1, а это означает, что она находится на пересечении столбца А и строки 1. Щелкая мышью по ячейкам на листе, мы сможем увидеть их адрес в поле </w:t>
      </w: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ни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4CE1" w:rsidRPr="00E54991" w:rsidRDefault="00414CE1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2193552"/>
            <wp:effectExtent l="19050" t="0" r="9525" b="0"/>
            <wp:docPr id="136" name="Рисунок 136" descr="Отображение адреса ячейки в поле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Отображение адреса ячейки в поле Имен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09" cy="220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E1" w:rsidRPr="00E54991" w:rsidRDefault="00414CE1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адреса ячейки в поле Имени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й момент времени только одна ячейка на листе может быть активной, то есть готовой к вводу данных. Об этом свидетельствует рамка, обрамляющая выделенную ячейку, а также ее адрес в поле </w:t>
      </w: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ни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мление называется </w:t>
      </w: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бличным </w:t>
      </w:r>
      <w:proofErr w:type="gramStart"/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рсором</w:t>
      </w:r>
      <w:proofErr w:type="gram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ы можем его перемещать либо мышью, щелчком по нужной ячейки таблицы, либо воспользоваться клавишами управления курсором (стрелками вправо-влево, вверх-вниз).</w:t>
      </w:r>
    </w:p>
    <w:p w:rsidR="00414CE1" w:rsidRPr="00E54991" w:rsidRDefault="00414CE1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3400" cy="2457640"/>
            <wp:effectExtent l="19050" t="0" r="0" b="0"/>
            <wp:docPr id="135" name="Рисунок 135" descr="Табличный курсор и выделение заголовков строки и столбца активной яч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Табличный курсор и выделение заголовков строки и столбца активной ячей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69" cy="24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C3" w:rsidRDefault="00CE03C3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CE1" w:rsidRPr="00E54991" w:rsidRDefault="00414CE1" w:rsidP="00CE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чный курсор и выделение заголовков строки и столбца активной ячейки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можно увидеть, что заголовки строки и столбца, на пересечении которых находится активная ячейка, подсвечиваются цветом, что также может быть полезно для быстрого определения местоположения выбранной ячейки.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суть работы в 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дится к вводу и форматированию данных в таблице на рабочем листе. Чтобы начать ввод данных в ячейку или изменить ее внешний вид, мы должны сначала эту ячейку выбрать (активировать). Для этого можно использовать либо мышь, либо клавиши управления курсором.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перации с ячейками производятся с помощью инструментов, которые сгруппированы по назначению и вынесены на панели инструментов (1, см. рис. ниже).</w:t>
      </w:r>
    </w:p>
    <w:p w:rsidR="00414CE1" w:rsidRPr="00E54991" w:rsidRDefault="00414CE1" w:rsidP="00414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7563" cy="1873567"/>
            <wp:effectExtent l="0" t="0" r="0" b="0"/>
            <wp:docPr id="134" name="Рисунок 134" descr="Интерфейс Эксель -  панели инструментов (1), вкладки (2), названия панелей (3), лента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Интерфейс Эксель -  панели инструментов (1), вкладки (2), названия панелей (3), лента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61" cy="19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E1" w:rsidRPr="00E54991" w:rsidRDefault="00414CE1" w:rsidP="00CE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 </w:t>
      </w:r>
      <w:r w:rsidR="00E0001D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r w:rsidRPr="00E54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нели инструментов (1), вкладки (2), названия панелей (3), лента (4)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 панели инструментов также сгруппированы и располагаются на тематических вкладках (2) - </w:t>
      </w: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вная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вка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етка страницы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.д.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чком мыши по вкладке мы переключаемся на нужную вкладку и видим расположенные на ней панели инструментов, которые в свою очередь подписаны в нижней части (3). Это дает нам представление о том, для каких целей используются инструменты конкретной панели.</w:t>
      </w:r>
    </w:p>
    <w:p w:rsidR="00414CE1" w:rsidRPr="00E54991" w:rsidRDefault="00414CE1" w:rsidP="00CE03C3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, где размещаются панели инструментов, называют </w:t>
      </w: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нтой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4). Ее можно скрыть, чтобы расширить рабочую область программы. Делается это двойным щелчком мыши по активной вкладке.</w:t>
      </w:r>
    </w:p>
    <w:p w:rsidR="001D410D" w:rsidRPr="00E54991" w:rsidRDefault="001D410D" w:rsidP="00580751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057400" cy="752475"/>
            <wp:effectExtent l="0" t="0" r="0" b="9525"/>
            <wp:docPr id="31" name="Рисунок 31" descr="Excel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CE03C3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ножество ячеек в столбцах и строках. По сути – таблица. Столбцы обозначены латинскими буквами. Строки – цифрами. Если вывести этот лист на печать, получим чистую страницу. Без всяких границ.</w:t>
      </w:r>
    </w:p>
    <w:p w:rsidR="001D410D" w:rsidRPr="00CE03C3" w:rsidRDefault="001D410D" w:rsidP="00CE03C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давайте научимся работать с ячейками, строками и столбцами.</w:t>
      </w:r>
    </w:p>
    <w:p w:rsidR="001D410D" w:rsidRPr="00E54991" w:rsidRDefault="001D410D" w:rsidP="001D410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ак выделить столбец и строку</w:t>
      </w:r>
    </w:p>
    <w:p w:rsidR="001D410D" w:rsidRPr="00E54991" w:rsidRDefault="001D410D" w:rsidP="001D410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делить весь столбец, щелкаем по его названию (латинской букве) левой кнопкой мыши.</w:t>
      </w:r>
    </w:p>
    <w:p w:rsidR="001D410D" w:rsidRPr="00E54991" w:rsidRDefault="001D410D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943100" cy="933450"/>
            <wp:effectExtent l="0" t="0" r="0" b="0"/>
            <wp:docPr id="30" name="Рисунок 30" descr="Excel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el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деления строки – по названию строки (по цифре).</w:t>
      </w:r>
    </w:p>
    <w:p w:rsidR="001D410D" w:rsidRPr="00E54991" w:rsidRDefault="001D410D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333500" cy="685800"/>
            <wp:effectExtent l="0" t="0" r="0" b="0"/>
            <wp:docPr id="29" name="Рисунок 29" descr="Excel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CE03C3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делить несколько столбцов или строк, щелкаем левой кнопкой мыши по названию, держим и протаскиваем.</w:t>
      </w:r>
    </w:p>
    <w:p w:rsidR="001D410D" w:rsidRPr="00E54991" w:rsidRDefault="001D410D" w:rsidP="00CE03C3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деления столбца с помощью горячих клавиш ставим курсор в любую ячейку нужного столбца – нажимаем 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trl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пробел. Для выделения строки – 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ift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пробел.</w:t>
      </w:r>
    </w:p>
    <w:p w:rsidR="001D410D" w:rsidRPr="00E54991" w:rsidRDefault="001D410D" w:rsidP="00CE03C3">
      <w:pPr>
        <w:shd w:val="clear" w:color="auto" w:fill="FFFFFF"/>
        <w:spacing w:after="210" w:line="31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ак изменить границы ячеек</w:t>
      </w:r>
    </w:p>
    <w:p w:rsidR="001D410D" w:rsidRPr="00E54991" w:rsidRDefault="001D410D" w:rsidP="00CE03C3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нформация при заполнении таблицы не помещается нужно изменить границы ячеек:</w:t>
      </w:r>
    </w:p>
    <w:p w:rsidR="001D410D" w:rsidRPr="00E54991" w:rsidRDefault="001D410D" w:rsidP="001D410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нуть вручную, зацепив границу ячейки левой кнопкой мыши.</w:t>
      </w:r>
    </w:p>
    <w:p w:rsidR="001D410D" w:rsidRPr="00E54991" w:rsidRDefault="001D410D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86025" cy="752475"/>
            <wp:effectExtent l="0" t="0" r="9525" b="9525"/>
            <wp:docPr id="28" name="Рисунок 28" descr="Excel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cel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длинное слово записано в ячейку, щелкнуть 2 раза по границе столбца / строки. Программа автоматически расширит границы.</w:t>
      </w:r>
    </w:p>
    <w:p w:rsidR="001D410D" w:rsidRPr="00E54991" w:rsidRDefault="001D410D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600325" cy="790575"/>
            <wp:effectExtent l="0" t="0" r="9525" b="9525"/>
            <wp:docPr id="27" name="Рисунок 27" descr="Excel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el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ужно сохранить ширину столбца, но увеличить высоту строки, воспользуемся кнопкой «</w:t>
      </w:r>
      <w:r w:rsidR="0060638A"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ер обмена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панели инструментов.</w:t>
      </w:r>
    </w:p>
    <w:p w:rsidR="001D410D" w:rsidRPr="00E54991" w:rsidRDefault="0060638A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24325" cy="21526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CE03C3">
      <w:pPr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изменения ширины столбцов и высоты строк сразу в определенном диапазоне выделяем область, увеличиваем 1 столбец /строку (передвигаем вручную) – автоматически изменится размер всех выделенных столбцов и строк.</w:t>
      </w:r>
    </w:p>
    <w:p w:rsidR="001D410D" w:rsidRPr="00E54991" w:rsidRDefault="001D410D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771900" cy="1228725"/>
            <wp:effectExtent l="0" t="0" r="0" b="9525"/>
            <wp:docPr id="25" name="Рисунок 25" descr="Excel">
              <a:hlinkClick xmlns:a="http://schemas.openxmlformats.org/drawingml/2006/main" r:id="rId2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cel">
                      <a:hlinkClick r:id="rId2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CE03C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мечание.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вернуть прежний размер, можно нажать кнопку «Отмена» или комбинацию горячих клавиш CTRL+Z. Но она срабатывает тогда, когда делаешь сразу. Позже – не поможет.</w:t>
      </w:r>
    </w:p>
    <w:p w:rsidR="001D410D" w:rsidRPr="00E54991" w:rsidRDefault="001D410D" w:rsidP="00CE03C3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ернуть строки в исходные границы, открываем меню инструмента: «Главная»-«Формат» и выбираем «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подбор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ты строки»</w:t>
      </w:r>
    </w:p>
    <w:p w:rsidR="001D410D" w:rsidRPr="00E54991" w:rsidRDefault="00DB2688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5425" cy="2220013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51" cy="22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CE03C3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толбцов такой метод не актуален. Нажимаем «Формат» - «Ширина по умолчанию». Запоминаем эту цифру. Выделяем любую ячейку в столбце, границы которого необходимо «вернуть». Снова «Формат» - «Ширина столбца» - вводим заданный программой показатель (как правило это 8,43 - количество символов шрифта 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ibri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мером в 11 пунктов). ОК.</w:t>
      </w:r>
    </w:p>
    <w:p w:rsidR="001D410D" w:rsidRPr="00E54991" w:rsidRDefault="001D410D" w:rsidP="001D410D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ак вставить столбец или строку</w:t>
      </w:r>
    </w:p>
    <w:p w:rsidR="001D410D" w:rsidRPr="00E54991" w:rsidRDefault="001D410D" w:rsidP="00CE03C3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м столбец /строку правее /ниже того места, где нужно вставить новый диапазон. То есть столбец появится слева от выделенной ячейки. А строка – выше.</w:t>
      </w:r>
    </w:p>
    <w:p w:rsidR="001D410D" w:rsidRPr="00E54991" w:rsidRDefault="001D410D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190750" cy="952500"/>
            <wp:effectExtent l="0" t="0" r="0" b="0"/>
            <wp:docPr id="23" name="Рисунок 23" descr="Excel">
              <a:hlinkClick xmlns:a="http://schemas.openxmlformats.org/drawingml/2006/main" r:id="rId3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el">
                      <a:hlinkClick r:id="rId3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CE03C3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имаем правой кнопкой мыши – выбираем в выпадающем меню «Вставить» (или жмем комбинацию горячих клавиш CTRL+SHIFT+"=").</w:t>
      </w:r>
    </w:p>
    <w:p w:rsidR="001D410D" w:rsidRPr="00E54991" w:rsidRDefault="00D13125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09775" cy="12954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м и жмем ОК.</w:t>
      </w:r>
    </w:p>
    <w:p w:rsidR="001D410D" w:rsidRDefault="001D410D" w:rsidP="00CE03C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вет.</w:t>
      </w: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быстрой вставки столбца нужно выделить столбец в желаемом месте и нажать CTRL+SHIFT+"=".</w:t>
      </w:r>
    </w:p>
    <w:p w:rsidR="001D410D" w:rsidRPr="009B3DF3" w:rsidRDefault="009D24CA" w:rsidP="00CE03C3">
      <w:pPr>
        <w:shd w:val="clear" w:color="auto" w:fill="FFFFFF"/>
        <w:spacing w:after="210" w:line="312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9B3DF3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К</w:t>
      </w:r>
      <w:r w:rsidR="001D410D" w:rsidRPr="009B3DF3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АК СОЗДАТЬ ТАБЛИЦУ В EXCEL: </w:t>
      </w:r>
    </w:p>
    <w:p w:rsidR="001D410D" w:rsidRPr="00E54991" w:rsidRDefault="001D410D" w:rsidP="00CE03C3">
      <w:pPr>
        <w:shd w:val="clear" w:color="auto" w:fill="FFFFFF"/>
        <w:spacing w:after="24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й способ создания таблиц уже известен. Но в </w:t>
      </w:r>
      <w:proofErr w:type="spellStart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более удобный вариант (в плане последующего форматирования, работы с данными).</w:t>
      </w:r>
    </w:p>
    <w:p w:rsidR="001D410D" w:rsidRPr="00E54991" w:rsidRDefault="001D410D" w:rsidP="00CE03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делаем «умную» (динамическую) таблицу:</w:t>
      </w:r>
    </w:p>
    <w:p w:rsidR="001D410D" w:rsidRPr="00E54991" w:rsidRDefault="001D410D" w:rsidP="00CE03C3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м на вкладку «Вставка» - инструмент «Таблица» (или нажмите комбинацию горячих клавиш CTRL+T).</w:t>
      </w:r>
    </w:p>
    <w:p w:rsidR="009D24CA" w:rsidRDefault="009D24CA" w:rsidP="009D24C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4CA" w:rsidRDefault="009D24CA" w:rsidP="009D24C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28675" cy="96202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CE03C3">
      <w:pPr>
        <w:shd w:val="clear" w:color="auto" w:fill="FFFFFF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9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вшемся диалоговом окне указываем диапазон для данных. Отмечаем, что таблица с подзаголовками. Жмем ОК. Ничего страшного, если сразу не угадаете диапазон. «Умная таблица» подвижная, динамическая.</w:t>
      </w:r>
    </w:p>
    <w:p w:rsidR="009B3DF3" w:rsidRPr="00E54991" w:rsidRDefault="009D24CA" w:rsidP="001D410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76475" cy="30575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C3" w:rsidRDefault="00CE03C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CE03C3" w:rsidRDefault="00CE03C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Вносим название таблицы</w:t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2438400" cy="2230536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ы видим, что название не поместилось в ячейку полностью, мы объединим ячейку на всю длину таблицы</w:t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3676650" cy="2066439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01" cy="206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бъединяем ячейки с названием</w:t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ыделим необходимое количество ячеек</w:t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229225" cy="7429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жимаем клавишу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390525" cy="33337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3924300" cy="155257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55" cy="15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Результатом нажатия таблица имеет вид</w:t>
      </w:r>
    </w:p>
    <w:p w:rsidR="00C72A4F" w:rsidRDefault="00C72A4F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391150" cy="8286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EE" w:rsidRDefault="004076A7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Заполняем таблицу</w:t>
      </w:r>
    </w:p>
    <w:p w:rsidR="004076A7" w:rsidRDefault="00AA624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212080" cy="1005840"/>
            <wp:effectExtent l="0" t="0" r="7620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4E" w:rsidRDefault="00AA624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ля того, чтобы на печать вывести таблицу, выделим ее и зададим Границы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2562225" cy="40576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ыберем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1095375" cy="2286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4E" w:rsidRDefault="00AA624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191125" cy="10382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C3" w:rsidRDefault="00CE03C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CE03C3" w:rsidRDefault="00CE03C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CE03C3" w:rsidRDefault="00CE03C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A624E" w:rsidRDefault="00AA624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Результат</w:t>
      </w:r>
    </w:p>
    <w:p w:rsidR="00AA624E" w:rsidRDefault="00AA624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303520" cy="9144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4E" w:rsidRDefault="00AA624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</w:p>
    <w:p w:rsidR="00AA624E" w:rsidRPr="00225731" w:rsidRDefault="00225731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225731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Работа с формулами</w:t>
      </w:r>
    </w:p>
    <w:p w:rsidR="00225731" w:rsidRDefault="00235D3C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934075" cy="3810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3C" w:rsidRDefault="00235D3C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жав на ярлык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266700" cy="2857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3C" w:rsidRDefault="00235D3C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оявится </w:t>
      </w:r>
      <w:proofErr w:type="spellStart"/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е</w:t>
      </w:r>
      <w:proofErr w:type="spellEnd"/>
      <w:r w:rsidR="001024D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ю, где мы можем выбрать формулу для расчета. Рассмотрим самую распространенную нахождение суммы:</w:t>
      </w:r>
    </w:p>
    <w:p w:rsidR="00235D3C" w:rsidRDefault="00FA1302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 способ</w:t>
      </w:r>
    </w:p>
    <w:p w:rsidR="00FA1302" w:rsidRDefault="001024D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ыделяем числа для суммирования и выделяем ячейку для записи суммы</w:t>
      </w:r>
    </w:p>
    <w:p w:rsidR="001024D6" w:rsidRDefault="001024D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724525" cy="11620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D6" w:rsidRDefault="001024D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жимаем на значок определяющий сумму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447675" cy="2190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D6" w:rsidRDefault="001024D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Результат вычисленная сумма </w:t>
      </w:r>
    </w:p>
    <w:p w:rsidR="001024D6" w:rsidRDefault="001024D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943600" cy="9144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D6" w:rsidRDefault="001024D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Сумма по столбцам такая же.</w:t>
      </w:r>
    </w:p>
    <w:p w:rsidR="001024D6" w:rsidRDefault="001024D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 способ</w:t>
      </w:r>
    </w:p>
    <w:p w:rsidR="001024D6" w:rsidRDefault="001024D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Курсор устанавливаем на ячейку в какой будем рассчитывать сумму</w:t>
      </w:r>
    </w:p>
    <w:p w:rsidR="001024D6" w:rsidRDefault="001024D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838825" cy="9715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D6" w:rsidRDefault="00AD5FB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Входим в меню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BE" w:rsidRDefault="00AD5FB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ткрываем меню</w:t>
      </w:r>
    </w:p>
    <w:p w:rsidR="00AD5FBE" w:rsidRDefault="00AD5FB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2943225" cy="2550795"/>
            <wp:effectExtent l="0" t="0" r="0" b="190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09" cy="25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BE" w:rsidRDefault="00AD5FB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ткрываем  Категории выбираем в меню - Математические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3362325" cy="2912982"/>
            <wp:effectExtent l="1905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06" w:rsidRDefault="00EC4E0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Ищем формулу «СУММ», выбираем и нажимаем ОК.</w:t>
      </w:r>
    </w:p>
    <w:p w:rsidR="00AD5FBE" w:rsidRDefault="00EC4E0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324475" cy="1800225"/>
            <wp:effectExtent l="1905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12" cy="180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06" w:rsidRDefault="00EC4E0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ысветится окно </w:t>
      </w:r>
    </w:p>
    <w:p w:rsidR="00EC4E06" w:rsidRDefault="00EC4E0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lastRenderedPageBreak/>
        <w:drawing>
          <wp:inline distT="0" distB="0" distL="0" distR="0">
            <wp:extent cx="3086100" cy="2640173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83" w:rsidRDefault="00EC4E06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ткрылось окно</w:t>
      </w:r>
      <w:r w:rsidR="00A36F8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, где мы указываем ячейки суммирования</w:t>
      </w:r>
    </w:p>
    <w:p w:rsidR="00A36F83" w:rsidRDefault="00A36F8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EC4E06" w:rsidRDefault="00A36F8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3657600" cy="2183267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E0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</w:p>
    <w:p w:rsidR="001024D6" w:rsidRDefault="00A36F8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 нашем случае</w:t>
      </w:r>
      <w:proofErr w:type="gramStart"/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с  А3 по Н3, нажимаем ОК. Сумма определена.</w:t>
      </w:r>
    </w:p>
    <w:p w:rsidR="00A36F83" w:rsidRDefault="00A36F8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838825" cy="876300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83" w:rsidRDefault="00A36F83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ругие функции работают по такому принципу (следуем описанию функций).</w:t>
      </w:r>
    </w:p>
    <w:p w:rsidR="00992411" w:rsidRDefault="00992411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Построение </w:t>
      </w:r>
      <w:r w:rsidRPr="00992411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ДИАГРАММА</w:t>
      </w:r>
    </w:p>
    <w:p w:rsidR="00992411" w:rsidRDefault="00D326D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ыделяем область для построения диаграммы</w:t>
      </w:r>
    </w:p>
    <w:p w:rsidR="00D326DE" w:rsidRDefault="00D326D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248275" cy="10953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DE" w:rsidRDefault="00D326D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Открываем меню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695325" cy="2381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DE" w:rsidRDefault="00D326D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ткрывается меню</w:t>
      </w:r>
    </w:p>
    <w:p w:rsidR="00D326DE" w:rsidRDefault="00D326D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934075" cy="7239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DE" w:rsidRDefault="00D326D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ыбираем вид диаграммы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365760" cy="2743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DE" w:rsidRDefault="00D326DE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Откроется меню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2352675" cy="35718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DE" w:rsidRDefault="00DD4550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ыбираем вид Гистограммы, например Линейчатую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590550" cy="5715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50" w:rsidRDefault="00DD4550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Открывается автоматически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990600" cy="10001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 Мы можем приступить к конструированию гистограммы.</w:t>
      </w:r>
    </w:p>
    <w:p w:rsidR="00DD4550" w:rsidRDefault="00DD4550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lastRenderedPageBreak/>
        <w:drawing>
          <wp:inline distT="0" distB="0" distL="0" distR="0">
            <wp:extent cx="5162550" cy="29527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1A" w:rsidRDefault="0017331A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ыделяем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2095500" cy="4476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50" w:rsidRDefault="0017331A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водим название Диаграммы </w:t>
      </w:r>
      <w:r w:rsidR="00DD455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2000250" cy="4286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1A" w:rsidRDefault="0017331A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1"/>
          <w:sz w:val="24"/>
          <w:szCs w:val="24"/>
          <w:lang w:eastAsia="ru-RU"/>
        </w:rPr>
        <w:drawing>
          <wp:inline distT="0" distB="0" distL="0" distR="0">
            <wp:extent cx="3981450" cy="2445173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10" cy="24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1A" w:rsidRDefault="0017331A" w:rsidP="001D410D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Это маленький пример ввода в мир диаграмм!</w:t>
      </w:r>
    </w:p>
    <w:p w:rsidR="001D410D" w:rsidRPr="00E54991" w:rsidRDefault="001D410D" w:rsidP="001D410D">
      <w:pPr>
        <w:pStyle w:val="2"/>
        <w:shd w:val="clear" w:color="auto" w:fill="FFFFFF"/>
        <w:spacing w:before="0" w:beforeAutospacing="0" w:after="210" w:afterAutospacing="0" w:line="312" w:lineRule="atLeast"/>
        <w:textAlignment w:val="baseline"/>
        <w:rPr>
          <w:b w:val="0"/>
          <w:bCs w:val="0"/>
          <w:spacing w:val="-11"/>
          <w:sz w:val="24"/>
          <w:szCs w:val="24"/>
        </w:rPr>
      </w:pPr>
      <w:r w:rsidRPr="00E54991">
        <w:rPr>
          <w:b w:val="0"/>
          <w:bCs w:val="0"/>
          <w:spacing w:val="-11"/>
          <w:sz w:val="24"/>
          <w:szCs w:val="24"/>
        </w:rPr>
        <w:t>КАК ЗАКРЕПИТЬ СТРОКУ В EXCEL ПРИ ПРОКРУТКЕ</w:t>
      </w:r>
    </w:p>
    <w:p w:rsidR="001D410D" w:rsidRPr="00AB4DC7" w:rsidRDefault="001D410D" w:rsidP="00AB4DC7">
      <w:pPr>
        <w:rPr>
          <w:sz w:val="24"/>
          <w:szCs w:val="24"/>
        </w:rPr>
      </w:pPr>
      <w:r w:rsidRPr="00AB4DC7">
        <w:rPr>
          <w:sz w:val="24"/>
          <w:szCs w:val="24"/>
          <w:shd w:val="clear" w:color="auto" w:fill="FFFFFF" w:themeFill="background1"/>
        </w:rPr>
        <w:t>В таблице, как правило, шапка одна. А строк может быть от нескольких десятков до нескольких тысяч. Неудобно работать с многостраничными табличными</w:t>
      </w:r>
      <w:r w:rsidRPr="00AB4DC7">
        <w:rPr>
          <w:sz w:val="24"/>
          <w:szCs w:val="24"/>
        </w:rPr>
        <w:t xml:space="preserve"> блоками</w:t>
      </w:r>
      <w:proofErr w:type="gramStart"/>
      <w:r w:rsidRPr="00AB4DC7">
        <w:rPr>
          <w:sz w:val="24"/>
          <w:szCs w:val="24"/>
        </w:rPr>
        <w:t xml:space="preserve"> ,</w:t>
      </w:r>
      <w:proofErr w:type="gramEnd"/>
      <w:r w:rsidRPr="00AB4DC7">
        <w:rPr>
          <w:sz w:val="24"/>
          <w:szCs w:val="24"/>
        </w:rPr>
        <w:t xml:space="preserve"> когда названия столбцов не видны.</w:t>
      </w: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Все время прокручивать к началу, потом возвращаться к нужной ячейке – нерационально.</w:t>
      </w: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 xml:space="preserve">Чтобы шапка была видна при прокрутке, закрепим верхнюю строку таблицы </w:t>
      </w:r>
      <w:proofErr w:type="spellStart"/>
      <w:r w:rsidRPr="00E54991">
        <w:rPr>
          <w:color w:val="000000"/>
        </w:rPr>
        <w:t>Excel</w:t>
      </w:r>
      <w:proofErr w:type="spellEnd"/>
      <w:r w:rsidRPr="00E54991">
        <w:rPr>
          <w:color w:val="000000"/>
        </w:rPr>
        <w:t>:</w:t>
      </w:r>
    </w:p>
    <w:p w:rsidR="001D410D" w:rsidRPr="00E54991" w:rsidRDefault="001D410D" w:rsidP="001D410D">
      <w:pPr>
        <w:numPr>
          <w:ilvl w:val="0"/>
          <w:numId w:val="13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sz w:val="24"/>
          <w:szCs w:val="24"/>
        </w:rPr>
        <w:lastRenderedPageBreak/>
        <w:t>Создаем таблицу и заполняем данными.</w:t>
      </w:r>
    </w:p>
    <w:p w:rsidR="001D410D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sz w:val="24"/>
          <w:szCs w:val="24"/>
        </w:rPr>
        <w:t>Таблица</w:t>
      </w:r>
    </w:p>
    <w:p w:rsidR="00AB4DC7" w:rsidRPr="00E54991" w:rsidRDefault="00AB4DC7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4479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2.Делаем активной любую ячейку таблицы. Переходим на вкладку «Вид». Инструмент «Закрепить области».</w:t>
      </w:r>
    </w:p>
    <w:p w:rsidR="00AB4DC7" w:rsidRDefault="00AB4DC7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178117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sz w:val="24"/>
          <w:szCs w:val="24"/>
        </w:rPr>
        <w:t>Инструмент закрепления области</w:t>
      </w: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3.В выпадающем меню выбираем функцию «Закрепить верхнюю строку».</w:t>
      </w:r>
    </w:p>
    <w:p w:rsidR="00C94E62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47975" cy="1552575"/>
            <wp:effectExtent l="0" t="0" r="9525" b="9525"/>
            <wp:docPr id="42" name="Рисунок 42" descr="в Excel">
              <a:hlinkClick xmlns:a="http://schemas.openxmlformats.org/drawingml/2006/main" r:id="rId7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в Excel">
                      <a:hlinkClick r:id="rId7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sz w:val="24"/>
          <w:szCs w:val="24"/>
        </w:rPr>
        <w:t>Закрепляем верхнюю строку</w:t>
      </w: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Под верхней строкой появляется отграничивающая линия. Теперь при вертикальной прокрутке листа шапка таблицы будет всегда видна:</w:t>
      </w:r>
    </w:p>
    <w:p w:rsidR="001D410D" w:rsidRPr="00E54991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Предположим, нужно зафиксировать не только шапку. Еще одна или пару строк должны быть неподвижны при прокрутке листа.</w:t>
      </w: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Как это сделать:</w:t>
      </w:r>
    </w:p>
    <w:p w:rsidR="001D410D" w:rsidRPr="00E54991" w:rsidRDefault="001D410D" w:rsidP="001D410D">
      <w:pPr>
        <w:numPr>
          <w:ilvl w:val="0"/>
          <w:numId w:val="14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sz w:val="24"/>
          <w:szCs w:val="24"/>
        </w:rPr>
        <w:t xml:space="preserve">Выделяем любую ячейку ПОД строкой, которую будем фиксировать. Это поможет </w:t>
      </w:r>
      <w:proofErr w:type="spellStart"/>
      <w:r w:rsidRPr="00E5499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E54991">
        <w:rPr>
          <w:rFonts w:ascii="Times New Roman" w:hAnsi="Times New Roman" w:cs="Times New Roman"/>
          <w:sz w:val="24"/>
          <w:szCs w:val="24"/>
        </w:rPr>
        <w:t xml:space="preserve"> сориентироваться, какая именно область должна быть закреплена.</w:t>
      </w:r>
    </w:p>
    <w:p w:rsidR="001D410D" w:rsidRPr="00E54991" w:rsidRDefault="001D410D" w:rsidP="001D410D">
      <w:pPr>
        <w:numPr>
          <w:ilvl w:val="0"/>
          <w:numId w:val="14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sz w:val="24"/>
          <w:szCs w:val="24"/>
        </w:rPr>
        <w:t>Теперь выбираем инструмент «Закрепить области».</w:t>
      </w:r>
    </w:p>
    <w:p w:rsidR="00C94E62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924175" cy="1657350"/>
            <wp:effectExtent l="0" t="0" r="9525" b="0"/>
            <wp:docPr id="40" name="Рисунок 40" descr="в Excel">
              <a:hlinkClick xmlns:a="http://schemas.openxmlformats.org/drawingml/2006/main" r:id="rId7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в Excel">
                      <a:hlinkClick r:id="rId7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sz w:val="24"/>
          <w:szCs w:val="24"/>
        </w:rPr>
        <w:t>Закрепляем области</w:t>
      </w:r>
    </w:p>
    <w:p w:rsidR="001D410D" w:rsidRPr="00C94E62" w:rsidRDefault="001D410D" w:rsidP="00C94E62">
      <w:pPr>
        <w:rPr>
          <w:sz w:val="24"/>
          <w:szCs w:val="24"/>
        </w:rPr>
      </w:pPr>
      <w:r w:rsidRPr="00C94E62">
        <w:rPr>
          <w:sz w:val="24"/>
          <w:szCs w:val="24"/>
        </w:rPr>
        <w:t>При горизонтальной и вертикальной прокрутке остаются неподвижными шапка и верхняя строка таблицы. Таким же образом можно зафиксировать две, три, четыре и так далее строки.</w:t>
      </w:r>
    </w:p>
    <w:p w:rsidR="001D410D" w:rsidRPr="00C94E62" w:rsidRDefault="001D410D" w:rsidP="00C94E62">
      <w:pPr>
        <w:rPr>
          <w:iCs/>
          <w:color w:val="000000"/>
          <w:sz w:val="24"/>
          <w:szCs w:val="24"/>
        </w:rPr>
      </w:pPr>
      <w:r w:rsidRPr="00C94E62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Примечание. Данный способ закрепления строк актуален для </w:t>
      </w:r>
      <w:proofErr w:type="spellStart"/>
      <w:r w:rsidRPr="00C94E62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>Excel</w:t>
      </w:r>
      <w:proofErr w:type="spellEnd"/>
      <w:r w:rsidRPr="00C94E62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t xml:space="preserve"> версий 2007 и 2010. В более ранних версиях (2003 и 2000) инструмент «Закрепить области» находится в меню «Окно» на главной странице. И там нужно ВСЕГДА активизировать ячейку ПОД фиксируемой строкой.</w:t>
      </w:r>
    </w:p>
    <w:p w:rsidR="00C94E62" w:rsidRDefault="00C94E62" w:rsidP="001D410D">
      <w:pPr>
        <w:pStyle w:val="2"/>
        <w:shd w:val="clear" w:color="auto" w:fill="FFFFFF"/>
        <w:spacing w:before="0" w:beforeAutospacing="0" w:after="210" w:afterAutospacing="0" w:line="312" w:lineRule="atLeast"/>
        <w:textAlignment w:val="baseline"/>
        <w:rPr>
          <w:bCs w:val="0"/>
          <w:spacing w:val="-11"/>
          <w:sz w:val="24"/>
          <w:szCs w:val="24"/>
        </w:rPr>
      </w:pPr>
    </w:p>
    <w:p w:rsidR="00C94E62" w:rsidRDefault="00C94E62" w:rsidP="001D410D">
      <w:pPr>
        <w:pStyle w:val="2"/>
        <w:shd w:val="clear" w:color="auto" w:fill="FFFFFF"/>
        <w:spacing w:before="0" w:beforeAutospacing="0" w:after="210" w:afterAutospacing="0" w:line="312" w:lineRule="atLeast"/>
        <w:textAlignment w:val="baseline"/>
        <w:rPr>
          <w:bCs w:val="0"/>
          <w:spacing w:val="-11"/>
          <w:sz w:val="24"/>
          <w:szCs w:val="24"/>
        </w:rPr>
      </w:pPr>
    </w:p>
    <w:p w:rsidR="001D410D" w:rsidRPr="00225731" w:rsidRDefault="001D410D" w:rsidP="001D410D">
      <w:pPr>
        <w:pStyle w:val="2"/>
        <w:shd w:val="clear" w:color="auto" w:fill="FFFFFF"/>
        <w:spacing w:before="0" w:beforeAutospacing="0" w:after="210" w:afterAutospacing="0" w:line="312" w:lineRule="atLeast"/>
        <w:textAlignment w:val="baseline"/>
        <w:rPr>
          <w:bCs w:val="0"/>
          <w:spacing w:val="-11"/>
          <w:sz w:val="24"/>
          <w:szCs w:val="24"/>
        </w:rPr>
      </w:pPr>
      <w:r w:rsidRPr="00225731">
        <w:rPr>
          <w:bCs w:val="0"/>
          <w:spacing w:val="-11"/>
          <w:sz w:val="24"/>
          <w:szCs w:val="24"/>
        </w:rPr>
        <w:t>КАК ЗАКРЕПИТЬ СТОЛБЕЦ В EXCEL</w:t>
      </w:r>
    </w:p>
    <w:p w:rsidR="001D410D" w:rsidRPr="00C94E62" w:rsidRDefault="001D410D" w:rsidP="00C94E62">
      <w:pPr>
        <w:rPr>
          <w:sz w:val="24"/>
          <w:szCs w:val="24"/>
        </w:rPr>
      </w:pPr>
      <w:r w:rsidRPr="00C94E62">
        <w:rPr>
          <w:sz w:val="24"/>
          <w:szCs w:val="24"/>
        </w:rPr>
        <w:t>Допустим, информация в таблице имеет горизонтальное направление: сосредоточена не в столбцах, а в строках. Для удобства пользователю нужно при горизонтальной прокрутке зафиксировать первый столбец, в котором содержатся названия строк.</w:t>
      </w:r>
    </w:p>
    <w:p w:rsidR="001D410D" w:rsidRPr="00E54991" w:rsidRDefault="001D410D" w:rsidP="001D410D">
      <w:pPr>
        <w:numPr>
          <w:ilvl w:val="0"/>
          <w:numId w:val="15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sz w:val="24"/>
          <w:szCs w:val="24"/>
        </w:rPr>
        <w:t xml:space="preserve">Выделяем любую ячейку нужной таблицы, чтобы </w:t>
      </w:r>
      <w:proofErr w:type="spellStart"/>
      <w:r w:rsidRPr="00E5499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E54991">
        <w:rPr>
          <w:rFonts w:ascii="Times New Roman" w:hAnsi="Times New Roman" w:cs="Times New Roman"/>
          <w:sz w:val="24"/>
          <w:szCs w:val="24"/>
        </w:rPr>
        <w:t xml:space="preserve"> понимал, с какими данными ему работать. В выпадающем меню инструмента выбираем значение «Закрепить первый столбец».</w:t>
      </w:r>
    </w:p>
    <w:p w:rsidR="001D410D" w:rsidRPr="00E54991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762250" cy="1543050"/>
            <wp:effectExtent l="0" t="0" r="0" b="0"/>
            <wp:docPr id="39" name="Рисунок 39" descr="в Excel">
              <a:hlinkClick xmlns:a="http://schemas.openxmlformats.org/drawingml/2006/main" r:id="rId7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в Excel">
                      <a:hlinkClick r:id="rId7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991">
        <w:rPr>
          <w:rFonts w:ascii="Times New Roman" w:hAnsi="Times New Roman" w:cs="Times New Roman"/>
          <w:sz w:val="24"/>
          <w:szCs w:val="24"/>
        </w:rPr>
        <w:t>Закрепляем первый столбец</w:t>
      </w:r>
    </w:p>
    <w:p w:rsidR="001D410D" w:rsidRPr="00C94E62" w:rsidRDefault="001D410D" w:rsidP="00C94E62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2. Теперь при горизонтальной прокрутке листа вправо зафиксиров</w:t>
      </w:r>
      <w:r w:rsidR="00C94E62">
        <w:rPr>
          <w:color w:val="000000"/>
        </w:rPr>
        <w:t>анный столбец будет неподвижен.</w:t>
      </w:r>
    </w:p>
    <w:p w:rsidR="001D410D" w:rsidRPr="00C94E62" w:rsidRDefault="001D410D" w:rsidP="00C94E62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Чтобы зафиксировать несколько столбцов, необходимо выделить ячейку в САМОМ НИЗУ таблицы СПРАВА от фиксируемого столбца. И наж</w:t>
      </w:r>
      <w:r w:rsidR="00C94E62">
        <w:rPr>
          <w:color w:val="000000"/>
        </w:rPr>
        <w:t>ать кнопку «Закрепить области».</w:t>
      </w:r>
    </w:p>
    <w:p w:rsidR="001D410D" w:rsidRPr="00E54991" w:rsidRDefault="001D410D" w:rsidP="001D410D">
      <w:pPr>
        <w:pStyle w:val="2"/>
        <w:shd w:val="clear" w:color="auto" w:fill="FFFFFF"/>
        <w:spacing w:before="0" w:beforeAutospacing="0" w:after="210" w:afterAutospacing="0" w:line="312" w:lineRule="atLeast"/>
        <w:textAlignment w:val="baseline"/>
        <w:rPr>
          <w:b w:val="0"/>
          <w:bCs w:val="0"/>
          <w:spacing w:val="-11"/>
          <w:sz w:val="24"/>
          <w:szCs w:val="24"/>
        </w:rPr>
      </w:pPr>
      <w:r w:rsidRPr="00E54991">
        <w:rPr>
          <w:b w:val="0"/>
          <w:bCs w:val="0"/>
          <w:spacing w:val="-11"/>
          <w:sz w:val="24"/>
          <w:szCs w:val="24"/>
        </w:rPr>
        <w:t>КАК ЗАКРЕПИТЬ СТРОКУ И СТОЛБЕЦ ОДНОВРЕМЕННО</w:t>
      </w: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Задача: при прокрутке зафиксировать выделенную область, которая содержит два столбца и две строки.</w:t>
      </w:r>
    </w:p>
    <w:p w:rsidR="001D410D" w:rsidRPr="00C94E62" w:rsidRDefault="001D410D" w:rsidP="00C94E62">
      <w:pPr>
        <w:rPr>
          <w:sz w:val="24"/>
          <w:szCs w:val="24"/>
        </w:rPr>
      </w:pPr>
      <w:r w:rsidRPr="00C94E62">
        <w:rPr>
          <w:sz w:val="24"/>
          <w:szCs w:val="24"/>
        </w:rPr>
        <w:t>Делаем активной ячейку на пересечение фиксируемых строк и столбцов. Но не в самой закрепляемой области. Она должна быть сразу под нужными строками и справа от нужных столбцов.</w:t>
      </w:r>
    </w:p>
    <w:p w:rsidR="001D410D" w:rsidRPr="00E54991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838575" cy="1343025"/>
            <wp:effectExtent l="0" t="0" r="9525" b="9525"/>
            <wp:docPr id="34" name="Рисунок 34" descr="https://programmydlyacompa.ru/wp-content/uploads/2019/02/nastroyki10-9.png">
              <a:hlinkClick xmlns:a="http://schemas.openxmlformats.org/drawingml/2006/main" r:id="rId7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rogrammydlyacompa.ru/wp-content/uploads/2019/02/nastroyki10-9.png">
                      <a:hlinkClick r:id="rId7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В выпадающем меню инструмента «Закрепить области» выбираем первую опцию.</w:t>
      </w:r>
    </w:p>
    <w:p w:rsidR="001D410D" w:rsidRPr="00E54991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На рисунке видно, что при прокрутке выделенные области остаются на месте.</w:t>
      </w:r>
    </w:p>
    <w:p w:rsidR="001D410D" w:rsidRPr="00E54991" w:rsidRDefault="001D410D" w:rsidP="001D410D">
      <w:pPr>
        <w:pStyle w:val="2"/>
        <w:shd w:val="clear" w:color="auto" w:fill="FFFFFF"/>
        <w:spacing w:before="0" w:beforeAutospacing="0" w:after="210" w:afterAutospacing="0" w:line="312" w:lineRule="atLeast"/>
        <w:textAlignment w:val="baseline"/>
        <w:rPr>
          <w:b w:val="0"/>
          <w:bCs w:val="0"/>
          <w:spacing w:val="-11"/>
          <w:sz w:val="24"/>
          <w:szCs w:val="24"/>
        </w:rPr>
      </w:pPr>
      <w:r w:rsidRPr="00E54991">
        <w:rPr>
          <w:b w:val="0"/>
          <w:bCs w:val="0"/>
          <w:spacing w:val="-11"/>
          <w:sz w:val="24"/>
          <w:szCs w:val="24"/>
        </w:rPr>
        <w:t>КАК УБРАТЬ ЗАКРЕПЛЕННУЮ ОБЛАСТЬ В EXCEL</w:t>
      </w:r>
    </w:p>
    <w:p w:rsidR="001D410D" w:rsidRPr="00E54991" w:rsidRDefault="001D410D" w:rsidP="001D410D">
      <w:pPr>
        <w:pStyle w:val="a3"/>
        <w:shd w:val="clear" w:color="auto" w:fill="FFFFFF"/>
        <w:spacing w:before="0" w:beforeAutospacing="0" w:after="240" w:afterAutospacing="0" w:line="384" w:lineRule="atLeast"/>
        <w:textAlignment w:val="baseline"/>
        <w:rPr>
          <w:color w:val="000000"/>
        </w:rPr>
      </w:pPr>
      <w:r w:rsidRPr="00E54991">
        <w:rPr>
          <w:color w:val="000000"/>
        </w:rPr>
        <w:t>После фиксации строки или столбца таблицы в меню «Закрепить области» становится доступной кнопка «Снять закрепление областей».</w:t>
      </w:r>
    </w:p>
    <w:p w:rsidR="00C94E62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noProof/>
          <w:color w:val="F729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000375" cy="1583805"/>
            <wp:effectExtent l="0" t="0" r="0" b="0"/>
            <wp:docPr id="32" name="Рисунок 32" descr="https://programmydlyacompa.ru/wp-content/uploads/2019/02/nastroyki10-11.pn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rogrammydlyacompa.ru/wp-content/uploads/2019/02/nastroyki10-11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2" cy="15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0D" w:rsidRPr="00E54991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991">
        <w:rPr>
          <w:rFonts w:ascii="Times New Roman" w:hAnsi="Times New Roman" w:cs="Times New Roman"/>
          <w:sz w:val="24"/>
          <w:szCs w:val="24"/>
        </w:rPr>
        <w:t>Снимаем закрепленную область</w:t>
      </w:r>
    </w:p>
    <w:p w:rsidR="001D410D" w:rsidRPr="00C94E62" w:rsidRDefault="001D410D" w:rsidP="00C94E62">
      <w:pPr>
        <w:rPr>
          <w:rFonts w:ascii="Times New Roman" w:hAnsi="Times New Roman" w:cs="Times New Roman"/>
          <w:sz w:val="24"/>
          <w:szCs w:val="24"/>
        </w:rPr>
      </w:pPr>
      <w:r w:rsidRPr="00C94E62">
        <w:rPr>
          <w:rFonts w:ascii="Times New Roman" w:hAnsi="Times New Roman" w:cs="Times New Roman"/>
          <w:sz w:val="24"/>
          <w:szCs w:val="24"/>
        </w:rPr>
        <w:t xml:space="preserve">После нажатия все зафиксированные области рабочего листа </w:t>
      </w:r>
      <w:proofErr w:type="spellStart"/>
      <w:r w:rsidRPr="00C94E62">
        <w:rPr>
          <w:rFonts w:ascii="Times New Roman" w:hAnsi="Times New Roman" w:cs="Times New Roman"/>
          <w:sz w:val="24"/>
          <w:szCs w:val="24"/>
        </w:rPr>
        <w:t>разблокируются</w:t>
      </w:r>
      <w:proofErr w:type="spellEnd"/>
      <w:r w:rsidRPr="00C94E62">
        <w:rPr>
          <w:rFonts w:ascii="Times New Roman" w:hAnsi="Times New Roman" w:cs="Times New Roman"/>
          <w:sz w:val="24"/>
          <w:szCs w:val="24"/>
        </w:rPr>
        <w:t>.</w:t>
      </w:r>
    </w:p>
    <w:p w:rsidR="001D410D" w:rsidRPr="00E54991" w:rsidRDefault="001D410D" w:rsidP="001D410D">
      <w:pPr>
        <w:shd w:val="clear" w:color="auto" w:fill="FFFFFF"/>
        <w:spacing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410D" w:rsidRPr="00E54991" w:rsidSect="0097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B07"/>
    <w:multiLevelType w:val="multilevel"/>
    <w:tmpl w:val="2D62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D3B0D"/>
    <w:multiLevelType w:val="multilevel"/>
    <w:tmpl w:val="43DA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E0EFC"/>
    <w:multiLevelType w:val="multilevel"/>
    <w:tmpl w:val="F994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2B46"/>
    <w:multiLevelType w:val="multilevel"/>
    <w:tmpl w:val="9E2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0130B"/>
    <w:multiLevelType w:val="multilevel"/>
    <w:tmpl w:val="A314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93617"/>
    <w:multiLevelType w:val="multilevel"/>
    <w:tmpl w:val="AF18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E72DE"/>
    <w:multiLevelType w:val="multilevel"/>
    <w:tmpl w:val="1BC2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E3ACA"/>
    <w:multiLevelType w:val="multilevel"/>
    <w:tmpl w:val="18B2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23049"/>
    <w:multiLevelType w:val="multilevel"/>
    <w:tmpl w:val="463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20D87"/>
    <w:multiLevelType w:val="multilevel"/>
    <w:tmpl w:val="667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D0B27"/>
    <w:multiLevelType w:val="multilevel"/>
    <w:tmpl w:val="2110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D1DAD"/>
    <w:multiLevelType w:val="multilevel"/>
    <w:tmpl w:val="4B2E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81537"/>
    <w:multiLevelType w:val="multilevel"/>
    <w:tmpl w:val="099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B626A"/>
    <w:multiLevelType w:val="multilevel"/>
    <w:tmpl w:val="AF8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726D45"/>
    <w:multiLevelType w:val="multilevel"/>
    <w:tmpl w:val="9A0C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C0613"/>
    <w:multiLevelType w:val="multilevel"/>
    <w:tmpl w:val="6E82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9306B"/>
    <w:multiLevelType w:val="multilevel"/>
    <w:tmpl w:val="73E0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F7D57"/>
    <w:multiLevelType w:val="multilevel"/>
    <w:tmpl w:val="7DD6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73FC8"/>
    <w:multiLevelType w:val="multilevel"/>
    <w:tmpl w:val="3544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59387A"/>
    <w:multiLevelType w:val="multilevel"/>
    <w:tmpl w:val="9BE6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21841"/>
    <w:multiLevelType w:val="multilevel"/>
    <w:tmpl w:val="3326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CC1A06"/>
    <w:multiLevelType w:val="multilevel"/>
    <w:tmpl w:val="169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20513"/>
    <w:multiLevelType w:val="multilevel"/>
    <w:tmpl w:val="CF8C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991530"/>
    <w:multiLevelType w:val="multilevel"/>
    <w:tmpl w:val="0B1A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A36F2"/>
    <w:multiLevelType w:val="multilevel"/>
    <w:tmpl w:val="3976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65C11"/>
    <w:multiLevelType w:val="multilevel"/>
    <w:tmpl w:val="9E20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E6C5D"/>
    <w:multiLevelType w:val="multilevel"/>
    <w:tmpl w:val="1672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F1B01"/>
    <w:multiLevelType w:val="multilevel"/>
    <w:tmpl w:val="3E8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1D7BB7"/>
    <w:multiLevelType w:val="multilevel"/>
    <w:tmpl w:val="D5B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B6FFE"/>
    <w:multiLevelType w:val="multilevel"/>
    <w:tmpl w:val="3FDC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A5362"/>
    <w:multiLevelType w:val="multilevel"/>
    <w:tmpl w:val="54C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52B03"/>
    <w:multiLevelType w:val="multilevel"/>
    <w:tmpl w:val="8420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301F9"/>
    <w:multiLevelType w:val="multilevel"/>
    <w:tmpl w:val="CA3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194ADC"/>
    <w:multiLevelType w:val="multilevel"/>
    <w:tmpl w:val="1AC2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944C9"/>
    <w:multiLevelType w:val="multilevel"/>
    <w:tmpl w:val="4AB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7A51CE"/>
    <w:multiLevelType w:val="multilevel"/>
    <w:tmpl w:val="1898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9551A8"/>
    <w:multiLevelType w:val="multilevel"/>
    <w:tmpl w:val="E2D4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112541"/>
    <w:multiLevelType w:val="multilevel"/>
    <w:tmpl w:val="D60E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F1357"/>
    <w:multiLevelType w:val="multilevel"/>
    <w:tmpl w:val="53D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8"/>
  </w:num>
  <w:num w:numId="14">
    <w:abstractNumId w:val="33"/>
  </w:num>
  <w:num w:numId="15">
    <w:abstractNumId w:val="2"/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6"/>
  </w:num>
  <w:num w:numId="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7"/>
  </w:num>
  <w:num w:numId="31">
    <w:abstractNumId w:val="37"/>
  </w:num>
  <w:num w:numId="32">
    <w:abstractNumId w:val="23"/>
  </w:num>
  <w:num w:numId="33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8"/>
  </w:num>
  <w:num w:numId="35">
    <w:abstractNumId w:val="26"/>
  </w:num>
  <w:num w:numId="36">
    <w:abstractNumId w:val="32"/>
  </w:num>
  <w:num w:numId="37">
    <w:abstractNumId w:val="14"/>
  </w:num>
  <w:num w:numId="38">
    <w:abstractNumId w:val="29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10D"/>
    <w:rsid w:val="001024D6"/>
    <w:rsid w:val="0017331A"/>
    <w:rsid w:val="001D410D"/>
    <w:rsid w:val="001E6824"/>
    <w:rsid w:val="00225731"/>
    <w:rsid w:val="00235D3C"/>
    <w:rsid w:val="003059CB"/>
    <w:rsid w:val="004076A7"/>
    <w:rsid w:val="00414CE1"/>
    <w:rsid w:val="0044303F"/>
    <w:rsid w:val="004616C1"/>
    <w:rsid w:val="00580751"/>
    <w:rsid w:val="00603969"/>
    <w:rsid w:val="0060638A"/>
    <w:rsid w:val="0063306E"/>
    <w:rsid w:val="006F08EE"/>
    <w:rsid w:val="009364BA"/>
    <w:rsid w:val="00977A57"/>
    <w:rsid w:val="00992411"/>
    <w:rsid w:val="009B3DF3"/>
    <w:rsid w:val="009D24CA"/>
    <w:rsid w:val="00A36F83"/>
    <w:rsid w:val="00A71A83"/>
    <w:rsid w:val="00AA624E"/>
    <w:rsid w:val="00AB4DC7"/>
    <w:rsid w:val="00AD5FBE"/>
    <w:rsid w:val="00B57ACA"/>
    <w:rsid w:val="00B80284"/>
    <w:rsid w:val="00BC65F4"/>
    <w:rsid w:val="00BC7234"/>
    <w:rsid w:val="00C72A4F"/>
    <w:rsid w:val="00C94E62"/>
    <w:rsid w:val="00CE03C3"/>
    <w:rsid w:val="00D13125"/>
    <w:rsid w:val="00D326DE"/>
    <w:rsid w:val="00DB2688"/>
    <w:rsid w:val="00DD4550"/>
    <w:rsid w:val="00E0001D"/>
    <w:rsid w:val="00E54991"/>
    <w:rsid w:val="00EC4E06"/>
    <w:rsid w:val="00FA1302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57"/>
  </w:style>
  <w:style w:type="paragraph" w:styleId="1">
    <w:name w:val="heading 1"/>
    <w:basedOn w:val="a"/>
    <w:next w:val="a"/>
    <w:link w:val="10"/>
    <w:uiPriority w:val="9"/>
    <w:qFormat/>
    <w:rsid w:val="001D4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D4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4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41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1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D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410D"/>
    <w:rPr>
      <w:color w:val="0000FF"/>
      <w:u w:val="single"/>
    </w:rPr>
  </w:style>
  <w:style w:type="paragraph" w:customStyle="1" w:styleId="has-background">
    <w:name w:val="has-background"/>
    <w:basedOn w:val="a"/>
    <w:rsid w:val="001D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D410D"/>
    <w:rPr>
      <w:i/>
      <w:iCs/>
    </w:rPr>
  </w:style>
  <w:style w:type="character" w:styleId="a6">
    <w:name w:val="Strong"/>
    <w:basedOn w:val="a0"/>
    <w:uiPriority w:val="22"/>
    <w:qFormat/>
    <w:rsid w:val="001D410D"/>
    <w:rPr>
      <w:b/>
      <w:bCs/>
    </w:rPr>
  </w:style>
  <w:style w:type="character" w:customStyle="1" w:styleId="tadv-background-color">
    <w:name w:val="tadv-background-color"/>
    <w:basedOn w:val="a0"/>
    <w:rsid w:val="001D410D"/>
  </w:style>
  <w:style w:type="character" w:customStyle="1" w:styleId="10">
    <w:name w:val="Заголовок 1 Знак"/>
    <w:basedOn w:val="a0"/>
    <w:link w:val="1"/>
    <w:uiPriority w:val="9"/>
    <w:rsid w:val="001D4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st-byline">
    <w:name w:val="post-byline"/>
    <w:basedOn w:val="a"/>
    <w:rsid w:val="001D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1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9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28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9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0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1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6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78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45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92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8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6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07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76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6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4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0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5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5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16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78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1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6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4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4120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85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1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5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322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97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6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7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4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2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55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3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7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76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10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8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6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61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8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9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0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6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0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1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8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8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7753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7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6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5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3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83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1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6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8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9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0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hyperlink" Target="https://programmydlyacompa.ru/wp-content/uploads/2019/02/tablica14-3.png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2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hyperlink" Target="https://programmydlyacompa.ru/wp-content/uploads/2019/02/nastroyki10-9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5.png"/><Relationship Id="rId10" Type="http://schemas.openxmlformats.org/officeDocument/2006/relationships/image" Target="media/image5.gif"/><Relationship Id="rId19" Type="http://schemas.openxmlformats.org/officeDocument/2006/relationships/hyperlink" Target="https://programmydlyacompa.ru/wp-content/uploads/2019/02/tablica14-2.png" TargetMode="External"/><Relationship Id="rId31" Type="http://schemas.openxmlformats.org/officeDocument/2006/relationships/hyperlink" Target="https://programmydlyacompa.ru/wp-content/uploads/2019/02/tablica14-9.png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programmydlyacompa.ru/wp-content/uploads/2019/02/nastroyki10-3.png" TargetMode="External"/><Relationship Id="rId78" Type="http://schemas.openxmlformats.org/officeDocument/2006/relationships/image" Target="media/image63.png"/><Relationship Id="rId81" Type="http://schemas.openxmlformats.org/officeDocument/2006/relationships/hyperlink" Target="https://programmydlyacompa.ru/kak-zakrepit-stroku-i-stolbets-v-excel/nastroyki10-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programmydlyacompa.ru/wp-content/uploads/2019/02/nastroyki10-6.png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programmydlyacompa.ru/wp-content/uploads/2019/02/tablica14-1.png" TargetMode="External"/><Relationship Id="rId25" Type="http://schemas.openxmlformats.org/officeDocument/2006/relationships/hyperlink" Target="https://programmydlyacompa.ru/wp-content/uploads/2019/02/tablica14-5.png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programmydlyacompa.ru/wp-content/uploads/2019/02/nastroyki10-5.pn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hyperlink" Target="https://programmydlyacompa.ru/wp-content/uploads/2019/02/tablica14-4.png" TargetMode="External"/><Relationship Id="rId28" Type="http://schemas.openxmlformats.org/officeDocument/2006/relationships/hyperlink" Target="https://programmydlyacompa.ru/wp-content/uploads/2019/02/tablica14-7.png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8201-AE77-451D-91E0-2E1CE3DB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0-07-30T06:02:00Z</dcterms:created>
  <dcterms:modified xsi:type="dcterms:W3CDTF">2020-07-30T06:38:00Z</dcterms:modified>
</cp:coreProperties>
</file>